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7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7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Inheritance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Abstract Class &amp; Interface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Clean Code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DSA: List</w:t>
            </w: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Nếu có khó khăn thì viết vào đây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extends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implemen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abstrac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ArrayList</w:t>
            </w:r>
            <w:bookmarkStart w:id="0" w:name="_GoBack"/>
            <w:bookmarkEnd w:id="0"/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LinkedLis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Hash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Tree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LinkedList HashSet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2" w:lineRule="atLeast"/>
              <w:jc w:val="lef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</w:rPr>
              <w:t>Collections</w:t>
            </w:r>
          </w:p>
          <w:p>
            <w:pPr>
              <w:pStyle w:val="11"/>
              <w:numPr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BYGAABkcnMvbWVkaWEvaW1hZ2UxLmpwZWdQSwECFAAUAAAACACHTuJAnmpw0JQAAACdAAAA&#10;FAAAAAAAAAABACAAAABQBQ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9AF1EE5"/>
    <w:rsid w:val="37E51464"/>
    <w:rsid w:val="4B5A3B94"/>
    <w:rsid w:val="57BF125F"/>
    <w:rsid w:val="58DE6209"/>
    <w:rsid w:val="5FC744C2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37</TotalTime>
  <ScaleCrop>false</ScaleCrop>
  <LinksUpToDate>false</LinksUpToDate>
  <CharactersWithSpaces>298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1-17T10:10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80</vt:lpwstr>
  </property>
  <property fmtid="{D5CDD505-2E9C-101B-9397-08002B2CF9AE}" pid="4" name="ICV">
    <vt:lpwstr>363B6948481E43AA92F88807E32DFFFE</vt:lpwstr>
  </property>
</Properties>
</file>